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1321"/>
        <w:gridCol w:w="1321"/>
        <w:gridCol w:w="1321"/>
        <w:gridCol w:w="1321"/>
        <w:gridCol w:w="1317"/>
      </w:tblGrid>
      <w:tr w:rsidR="00E303A1" w14:paraId="17BA1198" w14:textId="77777777" w:rsidTr="00CB3FC1">
        <w:trPr>
          <w:trHeight w:val="737"/>
        </w:trPr>
        <w:tc>
          <w:tcPr>
            <w:tcW w:w="1022" w:type="pct"/>
            <w:vAlign w:val="center"/>
          </w:tcPr>
          <w:p w14:paraId="2E2D2C67" w14:textId="268E48BA" w:rsidR="00E303A1" w:rsidRPr="00200B64" w:rsidRDefault="00E303A1">
            <w:pPr>
              <w:rPr>
                <w:b/>
                <w:bCs/>
                <w:sz w:val="22"/>
                <w:szCs w:val="24"/>
              </w:rPr>
            </w:pPr>
            <w:r w:rsidRPr="00200B64">
              <w:rPr>
                <w:rFonts w:hint="eastAsia"/>
                <w:b/>
                <w:bCs/>
                <w:sz w:val="22"/>
                <w:szCs w:val="24"/>
              </w:rPr>
              <w:t>项目名称：</w:t>
            </w:r>
          </w:p>
        </w:tc>
        <w:tc>
          <w:tcPr>
            <w:tcW w:w="3978" w:type="pct"/>
            <w:gridSpan w:val="5"/>
            <w:vAlign w:val="center"/>
          </w:tcPr>
          <w:p w14:paraId="25DC83D4" w14:textId="1A1FD0F4" w:rsidR="00E303A1" w:rsidRDefault="00AF5E32">
            <w:r>
              <w:t>{projectName</w:t>
            </w:r>
            <w:r w:rsidR="00FD7FE7">
              <w:t>}</w:t>
            </w:r>
          </w:p>
        </w:tc>
      </w:tr>
      <w:tr w:rsidR="008A217D" w14:paraId="144FEFE1" w14:textId="77777777" w:rsidTr="008A217D">
        <w:trPr>
          <w:trHeight w:val="737"/>
        </w:trPr>
        <w:tc>
          <w:tcPr>
            <w:tcW w:w="1022" w:type="pct"/>
            <w:vAlign w:val="center"/>
          </w:tcPr>
          <w:p w14:paraId="5841A2D3" w14:textId="3189CC99" w:rsidR="00F84AA5" w:rsidRPr="00200B64" w:rsidRDefault="00F84AA5" w:rsidP="007C2918">
            <w:pPr>
              <w:rPr>
                <w:b/>
                <w:bCs/>
                <w:sz w:val="22"/>
                <w:szCs w:val="24"/>
              </w:rPr>
            </w:pPr>
            <w:r w:rsidRPr="00200B64">
              <w:rPr>
                <w:rFonts w:hint="eastAsia"/>
                <w:b/>
                <w:bCs/>
                <w:sz w:val="22"/>
                <w:szCs w:val="24"/>
              </w:rPr>
              <w:t>财务</w:t>
            </w:r>
            <w:r w:rsidR="003154C4" w:rsidRPr="007E4EBB">
              <w:rPr>
                <w:rFonts w:hint="eastAsia"/>
              </w:rPr>
              <w:t>(</w:t>
            </w:r>
            <w:r w:rsidR="007769FB" w:rsidRPr="007E4EBB">
              <w:t>{</w:t>
            </w:r>
            <w:r w:rsidR="007769FB" w:rsidRPr="007E4EBB">
              <w:t>financeNum</w:t>
            </w:r>
            <w:r w:rsidR="007769FB" w:rsidRPr="007E4EBB">
              <w:t>}</w:t>
            </w:r>
            <w:r w:rsidR="007769FB" w:rsidRPr="007E4EBB">
              <w:rPr>
                <w:rFonts w:hint="eastAsia"/>
              </w:rPr>
              <w:t>人</w:t>
            </w:r>
            <w:r w:rsidR="003154C4" w:rsidRPr="007E4EBB">
              <w:t>)</w:t>
            </w:r>
            <w:r w:rsidR="008C052B" w:rsidRPr="00200B64">
              <w:rPr>
                <w:rFonts w:hint="eastAsia"/>
                <w:b/>
                <w:bCs/>
                <w:sz w:val="22"/>
                <w:szCs w:val="24"/>
              </w:rPr>
              <w:t>：</w:t>
            </w:r>
          </w:p>
        </w:tc>
        <w:tc>
          <w:tcPr>
            <w:tcW w:w="796" w:type="pct"/>
            <w:vAlign w:val="center"/>
          </w:tcPr>
          <w:p w14:paraId="691051BD" w14:textId="3B80B3F3" w:rsidR="00F84AA5" w:rsidRPr="00F65BE0" w:rsidRDefault="00F84AA5" w:rsidP="00F84AA5">
            <w:r w:rsidRPr="00B978B3">
              <w:t>{finance</w:t>
            </w:r>
            <w:r>
              <w:t>0}</w:t>
            </w:r>
          </w:p>
        </w:tc>
        <w:tc>
          <w:tcPr>
            <w:tcW w:w="796" w:type="pct"/>
            <w:vAlign w:val="center"/>
          </w:tcPr>
          <w:p w14:paraId="321CBEBD" w14:textId="16B55EE4" w:rsidR="00F84AA5" w:rsidRPr="00F65BE0" w:rsidRDefault="00F84AA5" w:rsidP="00F84AA5">
            <w:r w:rsidRPr="00B978B3">
              <w:t>{finance</w:t>
            </w:r>
            <w:r>
              <w:t>1</w:t>
            </w:r>
            <w:r>
              <w:t>}</w:t>
            </w:r>
          </w:p>
        </w:tc>
        <w:tc>
          <w:tcPr>
            <w:tcW w:w="796" w:type="pct"/>
            <w:tcBorders>
              <w:right w:val="single" w:sz="4" w:space="0" w:color="auto"/>
            </w:tcBorders>
            <w:vAlign w:val="center"/>
          </w:tcPr>
          <w:p w14:paraId="20427B71" w14:textId="4DA08D58" w:rsidR="00F84AA5" w:rsidRPr="00F65BE0" w:rsidRDefault="00F84AA5" w:rsidP="00F84AA5">
            <w:r w:rsidRPr="00B978B3">
              <w:t>{finance</w:t>
            </w:r>
            <w:r>
              <w:t>2</w:t>
            </w:r>
            <w:r>
              <w:t>}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E34E6" w14:textId="549CD920" w:rsidR="00F84AA5" w:rsidRDefault="00F84AA5" w:rsidP="00F84AA5"/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2608" w14:textId="77777777" w:rsidR="00F84AA5" w:rsidRDefault="00F84AA5" w:rsidP="00F84AA5"/>
        </w:tc>
      </w:tr>
      <w:tr w:rsidR="008A217D" w14:paraId="77714ED7" w14:textId="77777777" w:rsidTr="008A217D">
        <w:trPr>
          <w:trHeight w:val="737"/>
        </w:trPr>
        <w:tc>
          <w:tcPr>
            <w:tcW w:w="1022" w:type="pct"/>
            <w:vAlign w:val="center"/>
          </w:tcPr>
          <w:p w14:paraId="59B23E96" w14:textId="044C3F5E" w:rsidR="00884969" w:rsidRPr="00200B64" w:rsidRDefault="00CD3B51" w:rsidP="007C2918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200B64">
              <w:rPr>
                <w:rFonts w:hint="eastAsia"/>
                <w:b/>
                <w:bCs/>
                <w:sz w:val="22"/>
                <w:szCs w:val="24"/>
              </w:rPr>
              <w:t>使用</w:t>
            </w:r>
            <w:r w:rsidR="00252FA5" w:rsidRPr="004C2B0C">
              <w:rPr>
                <w:rFonts w:hint="eastAsia"/>
              </w:rPr>
              <w:t>(</w:t>
            </w:r>
            <w:r w:rsidR="00252FA5">
              <w:rPr>
                <w:rFonts w:hint="eastAsia"/>
              </w:rPr>
              <w:t>{</w:t>
            </w:r>
            <w:r w:rsidR="00366B24">
              <w:rPr>
                <w:rFonts w:hint="eastAsia"/>
              </w:rPr>
              <w:t>use</w:t>
            </w:r>
            <w:r w:rsidR="00252FA5" w:rsidRPr="004C2B0C">
              <w:t>Num</w:t>
            </w:r>
            <w:r w:rsidR="00252FA5">
              <w:t>}</w:t>
            </w:r>
            <w:r w:rsidR="00252FA5">
              <w:rPr>
                <w:rFonts w:hint="eastAsia"/>
              </w:rPr>
              <w:t>人</w:t>
            </w:r>
            <w:r w:rsidR="00252FA5" w:rsidRPr="004C2B0C">
              <w:t>)</w:t>
            </w:r>
            <w:r w:rsidR="008C052B" w:rsidRPr="00200B64">
              <w:rPr>
                <w:rFonts w:hint="eastAsia"/>
                <w:b/>
                <w:bCs/>
                <w:sz w:val="22"/>
                <w:szCs w:val="24"/>
              </w:rPr>
              <w:t>：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2617F502" w14:textId="0C8781BB" w:rsidR="00CD3B51" w:rsidRDefault="00CD3B51" w:rsidP="00CD3B51">
            <w:r>
              <w:rPr>
                <w:rFonts w:hint="eastAsia"/>
              </w:rPr>
              <w:t>{</w:t>
            </w:r>
            <w:r w:rsidRPr="00B45957">
              <w:t>use</w:t>
            </w:r>
            <w:r>
              <w:t>0}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001F1284" w14:textId="488B9C5D" w:rsidR="00CD3B51" w:rsidRDefault="00CD3B51" w:rsidP="00CD3B51">
            <w:r>
              <w:rPr>
                <w:rFonts w:hint="eastAsia"/>
              </w:rPr>
              <w:t>{</w:t>
            </w:r>
            <w:r w:rsidRPr="00B45957">
              <w:t>use</w:t>
            </w:r>
            <w:r w:rsidR="001220C6">
              <w:t>1</w:t>
            </w:r>
            <w:r>
              <w:t>}</w:t>
            </w:r>
          </w:p>
        </w:tc>
        <w:tc>
          <w:tcPr>
            <w:tcW w:w="7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CEFE4" w14:textId="58B0561B" w:rsidR="00CD3B51" w:rsidRDefault="00CD3B51" w:rsidP="00CD3B51">
            <w:r>
              <w:rPr>
                <w:rFonts w:hint="eastAsia"/>
              </w:rPr>
              <w:t>{</w:t>
            </w:r>
            <w:r w:rsidRPr="00B45957">
              <w:t>use</w:t>
            </w:r>
            <w:r w:rsidR="001220C6">
              <w:t>2</w:t>
            </w:r>
            <w:r>
              <w:t>}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15FBB0" w14:textId="31865739" w:rsidR="00CD3B51" w:rsidRDefault="00CD3B51" w:rsidP="00CD3B51"/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6F72" w14:textId="77777777" w:rsidR="00CD3B51" w:rsidRDefault="00CD3B51" w:rsidP="00CD3B51"/>
        </w:tc>
      </w:tr>
      <w:tr w:rsidR="008A217D" w14:paraId="665EF939" w14:textId="77777777" w:rsidTr="008A217D">
        <w:trPr>
          <w:trHeight w:val="737"/>
        </w:trPr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14:paraId="50EA738F" w14:textId="0034331B" w:rsidR="00884969" w:rsidRPr="00200B64" w:rsidRDefault="00CD3B51" w:rsidP="007C2918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200B64">
              <w:rPr>
                <w:rFonts w:hint="eastAsia"/>
                <w:b/>
                <w:bCs/>
                <w:sz w:val="22"/>
                <w:szCs w:val="24"/>
              </w:rPr>
              <w:t>经办</w:t>
            </w:r>
            <w:r w:rsidR="00252FA5" w:rsidRPr="004C2B0C">
              <w:rPr>
                <w:rFonts w:hint="eastAsia"/>
              </w:rPr>
              <w:t>(</w:t>
            </w:r>
            <w:r w:rsidR="00252FA5">
              <w:rPr>
                <w:rFonts w:hint="eastAsia"/>
              </w:rPr>
              <w:t>{</w:t>
            </w:r>
            <w:r w:rsidR="00267325">
              <w:t>handle</w:t>
            </w:r>
            <w:r w:rsidR="00252FA5" w:rsidRPr="004C2B0C">
              <w:t>Num</w:t>
            </w:r>
            <w:r w:rsidR="00252FA5">
              <w:t>}</w:t>
            </w:r>
            <w:r w:rsidR="00252FA5">
              <w:rPr>
                <w:rFonts w:hint="eastAsia"/>
              </w:rPr>
              <w:t>人</w:t>
            </w:r>
            <w:r w:rsidR="00252FA5" w:rsidRPr="004C2B0C">
              <w:t>)</w:t>
            </w:r>
            <w:r w:rsidR="00F27120" w:rsidRPr="00200B64">
              <w:rPr>
                <w:rFonts w:hint="eastAsia"/>
                <w:b/>
                <w:bCs/>
                <w:sz w:val="22"/>
                <w:szCs w:val="24"/>
              </w:rPr>
              <w:t>：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4D600CB1" w14:textId="4027599F" w:rsidR="00CD3B51" w:rsidRDefault="00CD3B51" w:rsidP="00CD3B51">
            <w:r>
              <w:rPr>
                <w:rFonts w:hint="eastAsia"/>
              </w:rPr>
              <w:t>{</w:t>
            </w:r>
            <w:r w:rsidRPr="00942257">
              <w:t>handle</w:t>
            </w:r>
            <w:r w:rsidR="001220C6">
              <w:t>0</w:t>
            </w:r>
            <w:r>
              <w:t>}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14:paraId="78D3B0AC" w14:textId="725FF920" w:rsidR="00CD3B51" w:rsidRDefault="00CD3B51" w:rsidP="00CD3B51">
            <w:r>
              <w:rPr>
                <w:rFonts w:hint="eastAsia"/>
              </w:rPr>
              <w:t>{</w:t>
            </w:r>
            <w:r w:rsidRPr="00942257">
              <w:t>handle</w:t>
            </w:r>
            <w:r w:rsidR="001220C6">
              <w:t>1</w:t>
            </w:r>
            <w:r>
              <w:t>}</w:t>
            </w:r>
          </w:p>
        </w:tc>
        <w:tc>
          <w:tcPr>
            <w:tcW w:w="7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6B1AA6" w14:textId="7FE43F5E" w:rsidR="00CD3B51" w:rsidRDefault="00CD3B51" w:rsidP="00CD3B51">
            <w:r>
              <w:rPr>
                <w:rFonts w:hint="eastAsia"/>
              </w:rPr>
              <w:t>{</w:t>
            </w:r>
            <w:r w:rsidRPr="00942257">
              <w:t>handle</w:t>
            </w:r>
            <w:r w:rsidR="001220C6">
              <w:t>2</w:t>
            </w:r>
            <w:r>
              <w:t>}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DB689" w14:textId="161BAA90" w:rsidR="00CD3B51" w:rsidRDefault="00CD3B51" w:rsidP="00CD3B51"/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8FF2" w14:textId="77777777" w:rsidR="00CD3B51" w:rsidRDefault="00CD3B51" w:rsidP="00CD3B51"/>
        </w:tc>
      </w:tr>
      <w:tr w:rsidR="008A217D" w14:paraId="7189CA97" w14:textId="77777777" w:rsidTr="008A217D">
        <w:trPr>
          <w:trHeight w:val="737"/>
        </w:trPr>
        <w:tc>
          <w:tcPr>
            <w:tcW w:w="1022" w:type="pct"/>
            <w:vAlign w:val="center"/>
          </w:tcPr>
          <w:p w14:paraId="648BF664" w14:textId="7C357927" w:rsidR="00CD3B51" w:rsidRPr="00200B64" w:rsidRDefault="00CD3B51" w:rsidP="00CD3B51">
            <w:pPr>
              <w:rPr>
                <w:b/>
                <w:bCs/>
                <w:sz w:val="22"/>
                <w:szCs w:val="24"/>
              </w:rPr>
            </w:pPr>
            <w:r w:rsidRPr="00200B64">
              <w:rPr>
                <w:rFonts w:hint="eastAsia"/>
                <w:b/>
                <w:bCs/>
                <w:sz w:val="22"/>
                <w:szCs w:val="24"/>
              </w:rPr>
              <w:t>专家领域：</w:t>
            </w:r>
          </w:p>
        </w:tc>
        <w:tc>
          <w:tcPr>
            <w:tcW w:w="7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84FBD" w14:textId="58FFF327" w:rsidR="00CD3B51" w:rsidRDefault="00CD3B51" w:rsidP="00CD3B51">
            <w:r>
              <w:rPr>
                <w:rFonts w:hint="eastAsia"/>
              </w:rPr>
              <w:t>{</w:t>
            </w:r>
            <w:r>
              <w:t>field}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7F7B3" w14:textId="77777777" w:rsidR="00CD3B51" w:rsidRDefault="00CD3B51" w:rsidP="00CD3B51"/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26FE1" w14:textId="77777777" w:rsidR="00CD3B51" w:rsidRDefault="00CD3B51" w:rsidP="00CD3B51"/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67966" w14:textId="2DEA1EF5" w:rsidR="00CD3B51" w:rsidRDefault="00CD3B51" w:rsidP="00CD3B51"/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C2310" w14:textId="77777777" w:rsidR="00CD3B51" w:rsidRDefault="00CD3B51" w:rsidP="00CD3B51"/>
        </w:tc>
      </w:tr>
      <w:tr w:rsidR="008A217D" w14:paraId="6D0F2278" w14:textId="77777777" w:rsidTr="008A217D">
        <w:trPr>
          <w:trHeight w:val="737"/>
        </w:trPr>
        <w:tc>
          <w:tcPr>
            <w:tcW w:w="1022" w:type="pct"/>
            <w:vAlign w:val="center"/>
          </w:tcPr>
          <w:p w14:paraId="4E2E0262" w14:textId="2DA9A373" w:rsidR="00884969" w:rsidRPr="00200B64" w:rsidRDefault="00CD3B51" w:rsidP="007C2918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200B64">
              <w:rPr>
                <w:rFonts w:hint="eastAsia"/>
                <w:b/>
                <w:bCs/>
                <w:sz w:val="22"/>
                <w:szCs w:val="24"/>
              </w:rPr>
              <w:t>专家</w:t>
            </w:r>
            <w:r w:rsidR="00252FA5" w:rsidRPr="004C2B0C">
              <w:rPr>
                <w:rFonts w:hint="eastAsia"/>
              </w:rPr>
              <w:t>(</w:t>
            </w:r>
            <w:r w:rsidR="00252FA5">
              <w:rPr>
                <w:rFonts w:hint="eastAsia"/>
              </w:rPr>
              <w:t>{</w:t>
            </w:r>
            <w:r w:rsidR="003F2787">
              <w:t>e</w:t>
            </w:r>
            <w:r w:rsidR="00252FA5" w:rsidRPr="004C2B0C">
              <w:t>xpertNum</w:t>
            </w:r>
            <w:r w:rsidR="00252FA5">
              <w:t>}</w:t>
            </w:r>
            <w:r w:rsidR="00252FA5">
              <w:rPr>
                <w:rFonts w:hint="eastAsia"/>
              </w:rPr>
              <w:t>人</w:t>
            </w:r>
            <w:r w:rsidR="00252FA5" w:rsidRPr="004C2B0C">
              <w:t>)</w:t>
            </w:r>
            <w:r w:rsidR="005E387E" w:rsidRPr="00200B64">
              <w:rPr>
                <w:rFonts w:hint="eastAsia"/>
                <w:b/>
                <w:bCs/>
                <w:sz w:val="22"/>
                <w:szCs w:val="24"/>
              </w:rPr>
              <w:t>：</w:t>
            </w:r>
          </w:p>
        </w:tc>
        <w:tc>
          <w:tcPr>
            <w:tcW w:w="796" w:type="pct"/>
            <w:vAlign w:val="center"/>
          </w:tcPr>
          <w:p w14:paraId="561E496F" w14:textId="050B8524" w:rsidR="00CD3B51" w:rsidRDefault="00CD3B51" w:rsidP="00CD3B51">
            <w:r>
              <w:rPr>
                <w:rFonts w:hint="eastAsia"/>
              </w:rPr>
              <w:t>{</w:t>
            </w:r>
            <w:r w:rsidR="005337AE">
              <w:t>e</w:t>
            </w:r>
            <w:r w:rsidRPr="00C62583">
              <w:t>xpert</w:t>
            </w:r>
            <w:r w:rsidR="005337AE">
              <w:t>0</w:t>
            </w:r>
            <w:r>
              <w:t>}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40D60" w14:textId="48B0FA56" w:rsidR="00CD3B51" w:rsidRDefault="00CD3B51" w:rsidP="00CD3B51">
            <w:r>
              <w:rPr>
                <w:rFonts w:hint="eastAsia"/>
              </w:rPr>
              <w:t>{</w:t>
            </w:r>
            <w:r w:rsidR="005337AE">
              <w:t>e</w:t>
            </w:r>
            <w:r w:rsidRPr="00C62583">
              <w:t>xpert</w:t>
            </w:r>
            <w:r w:rsidR="005337AE">
              <w:t>1</w:t>
            </w:r>
            <w:r>
              <w:t>}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DCA4" w14:textId="2BFB914B" w:rsidR="00CD3B51" w:rsidRPr="00FD7FE7" w:rsidRDefault="00CD3B51" w:rsidP="00CD3B51">
            <w:pPr>
              <w:rPr>
                <w:b/>
                <w:bCs/>
              </w:rPr>
            </w:pPr>
            <w:r>
              <w:rPr>
                <w:rFonts w:hint="eastAsia"/>
              </w:rPr>
              <w:t>{</w:t>
            </w:r>
            <w:r w:rsidR="005337AE">
              <w:t>e</w:t>
            </w:r>
            <w:r w:rsidRPr="00C62583">
              <w:t>xpert</w:t>
            </w:r>
            <w:r w:rsidR="005337AE">
              <w:t>2</w:t>
            </w:r>
            <w:r>
              <w:t>}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04D9" w14:textId="59810297" w:rsidR="00CD3B51" w:rsidRDefault="00CD3B51" w:rsidP="00CD3B51">
            <w:r>
              <w:rPr>
                <w:rFonts w:hint="eastAsia"/>
              </w:rPr>
              <w:t>{</w:t>
            </w:r>
            <w:r w:rsidR="005337AE">
              <w:t>e</w:t>
            </w:r>
            <w:r w:rsidRPr="00C62583">
              <w:t>xpert</w:t>
            </w:r>
            <w:r w:rsidR="005337AE">
              <w:t>3</w:t>
            </w:r>
            <w:r>
              <w:t>}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0E508" w14:textId="5563497C" w:rsidR="00CD3B51" w:rsidRDefault="00CD3B51" w:rsidP="00CD3B51">
            <w:r>
              <w:rPr>
                <w:rFonts w:hint="eastAsia"/>
              </w:rPr>
              <w:t>{</w:t>
            </w:r>
            <w:r w:rsidR="005337AE">
              <w:t>e</w:t>
            </w:r>
            <w:r w:rsidRPr="00C62583">
              <w:t>xpert</w:t>
            </w:r>
            <w:r w:rsidR="005337AE">
              <w:t>4</w:t>
            </w:r>
            <w:r>
              <w:t>}</w:t>
            </w:r>
          </w:p>
        </w:tc>
      </w:tr>
      <w:tr w:rsidR="008A217D" w14:paraId="0BC3069F" w14:textId="77777777" w:rsidTr="008A217D">
        <w:trPr>
          <w:trHeight w:val="737"/>
        </w:trPr>
        <w:tc>
          <w:tcPr>
            <w:tcW w:w="1022" w:type="pct"/>
            <w:vAlign w:val="center"/>
          </w:tcPr>
          <w:p w14:paraId="78AA4921" w14:textId="2D274748" w:rsidR="00B66024" w:rsidRPr="00200B64" w:rsidRDefault="00CD3B51" w:rsidP="007C2918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200B64">
              <w:rPr>
                <w:rFonts w:hint="eastAsia"/>
                <w:b/>
                <w:bCs/>
                <w:sz w:val="22"/>
                <w:szCs w:val="24"/>
              </w:rPr>
              <w:t>备用专家</w:t>
            </w:r>
            <w:r w:rsidR="00B66024" w:rsidRPr="004C2B0C">
              <w:rPr>
                <w:rFonts w:hint="eastAsia"/>
              </w:rPr>
              <w:t>(</w:t>
            </w:r>
            <w:r w:rsidR="00893AB5">
              <w:rPr>
                <w:rFonts w:hint="eastAsia"/>
              </w:rPr>
              <w:t>{</w:t>
            </w:r>
            <w:r w:rsidR="00B66024" w:rsidRPr="004C2B0C">
              <w:t>preExpertNum</w:t>
            </w:r>
            <w:r w:rsidR="00893AB5">
              <w:t>}</w:t>
            </w:r>
            <w:r w:rsidR="00893AB5">
              <w:rPr>
                <w:rFonts w:hint="eastAsia"/>
              </w:rPr>
              <w:t>人</w:t>
            </w:r>
            <w:r w:rsidR="00B66024" w:rsidRPr="004C2B0C">
              <w:t>)</w:t>
            </w:r>
            <w:r w:rsidR="00206F2B" w:rsidRPr="00200B64">
              <w:rPr>
                <w:rFonts w:hint="eastAsia"/>
                <w:b/>
                <w:bCs/>
                <w:sz w:val="22"/>
                <w:szCs w:val="24"/>
              </w:rPr>
              <w:t>：</w:t>
            </w:r>
          </w:p>
        </w:tc>
        <w:tc>
          <w:tcPr>
            <w:tcW w:w="796" w:type="pct"/>
            <w:vAlign w:val="center"/>
          </w:tcPr>
          <w:p w14:paraId="37C47ACA" w14:textId="7417D281" w:rsidR="00CD3B51" w:rsidRDefault="00CD3B51" w:rsidP="00CD3B51">
            <w:r>
              <w:rPr>
                <w:rFonts w:hint="eastAsia"/>
              </w:rPr>
              <w:t>{</w:t>
            </w:r>
            <w:r>
              <w:t>pre</w:t>
            </w:r>
            <w:r w:rsidRPr="00C62583">
              <w:t>Expert</w:t>
            </w:r>
            <w:r w:rsidR="008C4E59">
              <w:t>0</w:t>
            </w:r>
            <w:r>
              <w:t>}</w:t>
            </w:r>
          </w:p>
        </w:tc>
        <w:tc>
          <w:tcPr>
            <w:tcW w:w="7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75E58" w14:textId="01A1C237" w:rsidR="00CD3B51" w:rsidRDefault="00CD3B51" w:rsidP="00CD3B51">
            <w:r>
              <w:rPr>
                <w:rFonts w:hint="eastAsia"/>
              </w:rPr>
              <w:t>{</w:t>
            </w:r>
            <w:r>
              <w:t>pre</w:t>
            </w:r>
            <w:r w:rsidRPr="00C62583">
              <w:t>Expert</w:t>
            </w:r>
            <w:r w:rsidR="008C4E59">
              <w:t>1</w:t>
            </w:r>
            <w:r>
              <w:t>}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FB9" w14:textId="23657FCB" w:rsidR="00CD3B51" w:rsidRDefault="00CD3B51" w:rsidP="00CD3B51">
            <w:r>
              <w:rPr>
                <w:rFonts w:hint="eastAsia"/>
              </w:rPr>
              <w:t>{</w:t>
            </w:r>
            <w:r>
              <w:t>pre</w:t>
            </w:r>
            <w:r w:rsidRPr="00C62583">
              <w:t>Expert</w:t>
            </w:r>
            <w:r w:rsidR="008C4E59">
              <w:t>2</w:t>
            </w:r>
            <w:r>
              <w:t>}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DB09F8" w14:textId="54D12AF6" w:rsidR="00CD3B51" w:rsidRDefault="00CD3B51" w:rsidP="00CD3B51"/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A4B2F" w14:textId="77777777" w:rsidR="00CD3B51" w:rsidRDefault="00CD3B51" w:rsidP="00CD3B51"/>
        </w:tc>
      </w:tr>
    </w:tbl>
    <w:p w14:paraId="086F910F" w14:textId="77777777" w:rsidR="0022751E" w:rsidRDefault="0022751E"/>
    <w:sectPr w:rsidR="0022751E" w:rsidSect="009B66B9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A8"/>
    <w:rsid w:val="00010B09"/>
    <w:rsid w:val="00026CEE"/>
    <w:rsid w:val="000560B4"/>
    <w:rsid w:val="000877C1"/>
    <w:rsid w:val="000D2C67"/>
    <w:rsid w:val="000D3904"/>
    <w:rsid w:val="00111534"/>
    <w:rsid w:val="001220C6"/>
    <w:rsid w:val="00137C60"/>
    <w:rsid w:val="001823F3"/>
    <w:rsid w:val="001A19D5"/>
    <w:rsid w:val="001A635C"/>
    <w:rsid w:val="001C4977"/>
    <w:rsid w:val="001C52A8"/>
    <w:rsid w:val="00200B64"/>
    <w:rsid w:val="00206F2B"/>
    <w:rsid w:val="002127D7"/>
    <w:rsid w:val="0022751E"/>
    <w:rsid w:val="00252FA5"/>
    <w:rsid w:val="00267325"/>
    <w:rsid w:val="002774AB"/>
    <w:rsid w:val="002A788E"/>
    <w:rsid w:val="002B4998"/>
    <w:rsid w:val="002C2FEB"/>
    <w:rsid w:val="003154C4"/>
    <w:rsid w:val="003212C0"/>
    <w:rsid w:val="0035084F"/>
    <w:rsid w:val="00360053"/>
    <w:rsid w:val="00366B24"/>
    <w:rsid w:val="003B2F9C"/>
    <w:rsid w:val="003F1654"/>
    <w:rsid w:val="003F2787"/>
    <w:rsid w:val="00472126"/>
    <w:rsid w:val="00476E1D"/>
    <w:rsid w:val="00476F69"/>
    <w:rsid w:val="0048332D"/>
    <w:rsid w:val="004859E4"/>
    <w:rsid w:val="004C2B0C"/>
    <w:rsid w:val="005327C3"/>
    <w:rsid w:val="005337AE"/>
    <w:rsid w:val="00581AB5"/>
    <w:rsid w:val="005B3CA8"/>
    <w:rsid w:val="005B4ADF"/>
    <w:rsid w:val="005E387E"/>
    <w:rsid w:val="00645E11"/>
    <w:rsid w:val="006621E1"/>
    <w:rsid w:val="006635FE"/>
    <w:rsid w:val="006A3B85"/>
    <w:rsid w:val="006E2349"/>
    <w:rsid w:val="007319DE"/>
    <w:rsid w:val="00735AB7"/>
    <w:rsid w:val="007769FB"/>
    <w:rsid w:val="0077711F"/>
    <w:rsid w:val="00792930"/>
    <w:rsid w:val="007C2918"/>
    <w:rsid w:val="007C5E91"/>
    <w:rsid w:val="007D2624"/>
    <w:rsid w:val="007E4EBB"/>
    <w:rsid w:val="00866495"/>
    <w:rsid w:val="00884969"/>
    <w:rsid w:val="00893AB5"/>
    <w:rsid w:val="008A217D"/>
    <w:rsid w:val="008C052B"/>
    <w:rsid w:val="008C4B0A"/>
    <w:rsid w:val="008C4E59"/>
    <w:rsid w:val="0090292C"/>
    <w:rsid w:val="00942257"/>
    <w:rsid w:val="009B66B9"/>
    <w:rsid w:val="009E0F4D"/>
    <w:rsid w:val="009F3C21"/>
    <w:rsid w:val="00A172AD"/>
    <w:rsid w:val="00A25249"/>
    <w:rsid w:val="00AF5E32"/>
    <w:rsid w:val="00B20BD3"/>
    <w:rsid w:val="00B45957"/>
    <w:rsid w:val="00B66024"/>
    <w:rsid w:val="00B978B3"/>
    <w:rsid w:val="00BA5E7C"/>
    <w:rsid w:val="00BF0A8F"/>
    <w:rsid w:val="00BF1896"/>
    <w:rsid w:val="00C0787E"/>
    <w:rsid w:val="00C2125F"/>
    <w:rsid w:val="00C53CE0"/>
    <w:rsid w:val="00C5690B"/>
    <w:rsid w:val="00C57551"/>
    <w:rsid w:val="00C60184"/>
    <w:rsid w:val="00C62583"/>
    <w:rsid w:val="00CA0679"/>
    <w:rsid w:val="00CB3FC1"/>
    <w:rsid w:val="00CD3B51"/>
    <w:rsid w:val="00CD6C35"/>
    <w:rsid w:val="00CD75B6"/>
    <w:rsid w:val="00CE5142"/>
    <w:rsid w:val="00D25F03"/>
    <w:rsid w:val="00D27D2D"/>
    <w:rsid w:val="00DE080A"/>
    <w:rsid w:val="00E06A55"/>
    <w:rsid w:val="00E17A5F"/>
    <w:rsid w:val="00E27278"/>
    <w:rsid w:val="00E303A1"/>
    <w:rsid w:val="00E46CF1"/>
    <w:rsid w:val="00E72E3C"/>
    <w:rsid w:val="00E73911"/>
    <w:rsid w:val="00E812D5"/>
    <w:rsid w:val="00EC1E60"/>
    <w:rsid w:val="00F05833"/>
    <w:rsid w:val="00F27120"/>
    <w:rsid w:val="00F32C17"/>
    <w:rsid w:val="00F65BE0"/>
    <w:rsid w:val="00F82A42"/>
    <w:rsid w:val="00F84AA5"/>
    <w:rsid w:val="00F97285"/>
    <w:rsid w:val="00FD2EF6"/>
    <w:rsid w:val="00FD4CE8"/>
    <w:rsid w:val="00FD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C344"/>
  <w15:chartTrackingRefBased/>
  <w15:docId w15:val="{77841C84-5705-477F-8F23-96428FD2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0"/>
    <w:uiPriority w:val="9"/>
    <w:qFormat/>
    <w:rsid w:val="005B3CA8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5B3CA8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table" w:styleId="a3">
    <w:name w:val="Table Grid"/>
    <w:basedOn w:val="a1"/>
    <w:uiPriority w:val="39"/>
    <w:rsid w:val="00CA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4A57-92D6-4E1E-BDA6-006CB56A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kine</dc:creator>
  <cp:keywords/>
  <dc:description/>
  <cp:lastModifiedBy>Lee Hakine</cp:lastModifiedBy>
  <cp:revision>132</cp:revision>
  <dcterms:created xsi:type="dcterms:W3CDTF">2023-07-20T07:01:00Z</dcterms:created>
  <dcterms:modified xsi:type="dcterms:W3CDTF">2023-07-20T14:13:00Z</dcterms:modified>
</cp:coreProperties>
</file>